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0" w:rsidRPr="003704B0" w:rsidRDefault="003704B0" w:rsidP="003704B0">
      <w:pPr>
        <w:rPr>
          <w:rFonts w:hAnsi="ＭＳ 明朝"/>
        </w:rPr>
      </w:pPr>
      <w:r w:rsidRPr="003704B0">
        <w:rPr>
          <w:rFonts w:hAnsi="ＭＳ 明朝" w:hint="eastAsia"/>
        </w:rPr>
        <w:t>様式第１号（第５条関係）</w:t>
      </w:r>
    </w:p>
    <w:p w:rsidR="003704B0" w:rsidRPr="003704B0" w:rsidRDefault="003704B0" w:rsidP="003704B0">
      <w:pPr>
        <w:jc w:val="center"/>
        <w:rPr>
          <w:rFonts w:hAnsi="ＭＳ 明朝"/>
        </w:rPr>
      </w:pPr>
    </w:p>
    <w:p w:rsidR="003704B0" w:rsidRPr="003704B0" w:rsidRDefault="003704B0" w:rsidP="003704B0">
      <w:pPr>
        <w:jc w:val="center"/>
        <w:rPr>
          <w:rFonts w:hAnsi="ＭＳ 明朝"/>
        </w:rPr>
      </w:pPr>
      <w:r w:rsidRPr="003704B0">
        <w:rPr>
          <w:rFonts w:hAnsi="ＭＳ 明朝" w:hint="eastAsia"/>
        </w:rPr>
        <w:t>条件付一般競争入札参加申請書兼誓約書</w:t>
      </w:r>
    </w:p>
    <w:p w:rsidR="003704B0" w:rsidRPr="003704B0" w:rsidRDefault="003704B0" w:rsidP="003704B0">
      <w:pPr>
        <w:jc w:val="center"/>
        <w:rPr>
          <w:rFonts w:hAnsi="ＭＳ 明朝"/>
        </w:rPr>
      </w:pPr>
    </w:p>
    <w:p w:rsidR="003704B0" w:rsidRPr="003704B0" w:rsidRDefault="00881F8D" w:rsidP="00881F8D">
      <w:pPr>
        <w:jc w:val="right"/>
        <w:rPr>
          <w:rFonts w:hAnsi="ＭＳ 明朝"/>
        </w:rPr>
      </w:pPr>
      <w:r>
        <w:rPr>
          <w:rFonts w:hAnsi="ＭＳ 明朝" w:hint="eastAsia"/>
        </w:rPr>
        <w:t>令和</w:t>
      </w:r>
      <w:r w:rsidR="006A6676">
        <w:rPr>
          <w:rFonts w:hAnsi="ＭＳ 明朝" w:hint="eastAsia"/>
        </w:rPr>
        <w:t>８</w:t>
      </w:r>
      <w:r w:rsidR="003704B0" w:rsidRPr="003704B0">
        <w:rPr>
          <w:rFonts w:hAnsi="ＭＳ 明朝" w:hint="eastAsia"/>
        </w:rPr>
        <w:t>年</w:t>
      </w:r>
      <w:r>
        <w:rPr>
          <w:rFonts w:hAnsi="ＭＳ 明朝" w:hint="eastAsia"/>
        </w:rPr>
        <w:t>３月</w:t>
      </w:r>
      <w:r w:rsidR="007865BC">
        <w:rPr>
          <w:rFonts w:hAnsi="ＭＳ 明朝" w:hint="eastAsia"/>
        </w:rPr>
        <w:t xml:space="preserve">　　</w:t>
      </w:r>
      <w:r w:rsidR="003704B0" w:rsidRPr="003704B0">
        <w:rPr>
          <w:rFonts w:hAnsi="ＭＳ 明朝" w:hint="eastAsia"/>
        </w:rPr>
        <w:t>日</w:t>
      </w:r>
    </w:p>
    <w:p w:rsidR="003704B0" w:rsidRPr="003704B0" w:rsidRDefault="003704B0" w:rsidP="003704B0">
      <w:pPr>
        <w:rPr>
          <w:rFonts w:hAnsi="ＭＳ 明朝"/>
        </w:rPr>
      </w:pPr>
    </w:p>
    <w:p w:rsidR="003704B0" w:rsidRPr="003704B0" w:rsidRDefault="003704B0" w:rsidP="003704B0">
      <w:pPr>
        <w:rPr>
          <w:rFonts w:hAnsi="ＭＳ 明朝"/>
        </w:rPr>
      </w:pPr>
      <w:r w:rsidRPr="003704B0">
        <w:rPr>
          <w:rFonts w:hAnsi="ＭＳ 明朝" w:hint="eastAsia"/>
        </w:rPr>
        <w:t>（宛先）前橋市長</w:t>
      </w:r>
    </w:p>
    <w:p w:rsidR="003704B0" w:rsidRPr="003704B0" w:rsidRDefault="003704B0" w:rsidP="003704B0">
      <w:pPr>
        <w:ind w:leftChars="2000" w:left="5073"/>
        <w:rPr>
          <w:rFonts w:hAnsi="ＭＳ 明朝"/>
        </w:rPr>
      </w:pPr>
      <w:r w:rsidRPr="003704B0">
        <w:rPr>
          <w:rFonts w:hAnsi="ＭＳ 明朝" w:hint="eastAsia"/>
        </w:rPr>
        <w:t>所　 在　 地</w:t>
      </w:r>
      <w:r w:rsidR="005E24BD">
        <w:rPr>
          <w:rFonts w:hAnsi="ＭＳ 明朝" w:hint="eastAsia"/>
        </w:rPr>
        <w:t xml:space="preserve">　</w:t>
      </w:r>
    </w:p>
    <w:p w:rsidR="003704B0" w:rsidRPr="003704B0" w:rsidRDefault="003704B0" w:rsidP="003704B0">
      <w:pPr>
        <w:ind w:leftChars="2000" w:left="5073"/>
        <w:rPr>
          <w:rFonts w:hAnsi="ＭＳ 明朝"/>
        </w:rPr>
      </w:pPr>
      <w:r w:rsidRPr="003704B0">
        <w:rPr>
          <w:rFonts w:hAnsi="ＭＳ 明朝" w:hint="eastAsia"/>
        </w:rPr>
        <w:t>商号又は名称</w:t>
      </w:r>
      <w:r w:rsidR="007865BC">
        <w:rPr>
          <w:rFonts w:hAnsi="ＭＳ 明朝" w:hint="eastAsia"/>
        </w:rPr>
        <w:t xml:space="preserve">　</w:t>
      </w:r>
    </w:p>
    <w:p w:rsidR="003704B0" w:rsidRPr="003704B0" w:rsidRDefault="003704B0" w:rsidP="003704B0">
      <w:pPr>
        <w:ind w:leftChars="2000" w:left="5073"/>
        <w:rPr>
          <w:rFonts w:hAnsi="ＭＳ 明朝"/>
        </w:rPr>
      </w:pPr>
      <w:r w:rsidRPr="003704B0">
        <w:rPr>
          <w:rFonts w:hAnsi="ＭＳ 明朝" w:hint="eastAsia"/>
        </w:rPr>
        <w:t>代表者の氏名</w:t>
      </w:r>
      <w:r w:rsidR="007865BC">
        <w:rPr>
          <w:rFonts w:hAnsi="ＭＳ 明朝" w:hint="eastAsia"/>
        </w:rPr>
        <w:t xml:space="preserve">　</w:t>
      </w:r>
    </w:p>
    <w:p w:rsidR="003704B0" w:rsidRPr="003704B0" w:rsidRDefault="003704B0" w:rsidP="003704B0">
      <w:pPr>
        <w:rPr>
          <w:rFonts w:hAnsi="ＭＳ 明朝"/>
        </w:rPr>
      </w:pPr>
    </w:p>
    <w:p w:rsidR="003704B0" w:rsidRPr="003704B0" w:rsidRDefault="003704B0" w:rsidP="003704B0">
      <w:pPr>
        <w:ind w:firstLineChars="100" w:firstLine="254"/>
        <w:rPr>
          <w:rFonts w:hAnsi="ＭＳ 明朝"/>
        </w:rPr>
      </w:pPr>
      <w:r w:rsidRPr="003704B0">
        <w:rPr>
          <w:rFonts w:hAnsi="ＭＳ 明朝" w:hint="eastAsia"/>
        </w:rPr>
        <w:t>次の誓約事項を誓約し、下記の業務の競争入札に書類を添えて、参加申請します。</w:t>
      </w:r>
    </w:p>
    <w:p w:rsidR="003704B0" w:rsidRPr="003704B0" w:rsidRDefault="003704B0" w:rsidP="003704B0">
      <w:pPr>
        <w:ind w:firstLineChars="100" w:firstLine="254"/>
        <w:rPr>
          <w:rFonts w:hAnsi="ＭＳ 明朝"/>
        </w:rPr>
      </w:pPr>
    </w:p>
    <w:p w:rsidR="003704B0" w:rsidRPr="003704B0" w:rsidRDefault="003704B0" w:rsidP="003704B0">
      <w:pPr>
        <w:rPr>
          <w:rFonts w:hAnsi="ＭＳ 明朝"/>
        </w:rPr>
      </w:pPr>
      <w:r w:rsidRPr="003704B0">
        <w:rPr>
          <w:rFonts w:hAnsi="ＭＳ 明朝" w:hint="eastAsia"/>
        </w:rPr>
        <w:t>【誓約事項】</w:t>
      </w:r>
    </w:p>
    <w:p w:rsidR="003704B0" w:rsidRPr="003704B0" w:rsidRDefault="003704B0" w:rsidP="003704B0">
      <w:pPr>
        <w:ind w:left="254" w:hangingChars="100" w:hanging="254"/>
        <w:rPr>
          <w:rFonts w:hAnsi="ＭＳ 明朝"/>
        </w:rPr>
      </w:pPr>
      <w:r w:rsidRPr="003704B0">
        <w:rPr>
          <w:rFonts w:hAnsi="ＭＳ 明朝" w:hint="eastAsia"/>
        </w:rPr>
        <w:t>１　本件の競争入札に関し、刑法（明治４０年法律第４５号）、私的独占の禁止及び公正取引の確保に関する法律（昭和２２年法律第５４号）等の規定に抵触する行為をしません。</w:t>
      </w:r>
    </w:p>
    <w:p w:rsidR="003704B0" w:rsidRPr="003704B0" w:rsidRDefault="003704B0" w:rsidP="003704B0">
      <w:pPr>
        <w:ind w:left="254" w:hangingChars="100" w:hanging="254"/>
        <w:rPr>
          <w:rFonts w:hAnsi="ＭＳ 明朝"/>
          <w:spacing w:val="-4"/>
        </w:rPr>
      </w:pPr>
      <w:r w:rsidRPr="003704B0">
        <w:rPr>
          <w:rFonts w:hAnsi="ＭＳ 明朝" w:hint="eastAsia"/>
        </w:rPr>
        <w:t>２　この誓約が虚偽であることが発覚した場合は、前橋市が行う指名停止、契約の解除、</w:t>
      </w:r>
      <w:r w:rsidRPr="003704B0">
        <w:rPr>
          <w:rFonts w:hAnsi="ＭＳ 明朝" w:hint="eastAsia"/>
          <w:spacing w:val="-4"/>
        </w:rPr>
        <w:t>違約金の請求、損害賠償の請求その他いかなる処置に対しても、異議は一切申立てません。</w:t>
      </w:r>
    </w:p>
    <w:p w:rsidR="003704B0" w:rsidRPr="003704B0" w:rsidRDefault="003704B0" w:rsidP="003704B0">
      <w:pPr>
        <w:ind w:left="254" w:hangingChars="100" w:hanging="254"/>
        <w:rPr>
          <w:rFonts w:hAnsi="ＭＳ 明朝"/>
        </w:rPr>
      </w:pPr>
      <w:r w:rsidRPr="003704B0">
        <w:rPr>
          <w:rFonts w:hAnsi="ＭＳ 明朝" w:hint="eastAsia"/>
        </w:rPr>
        <w:t>３　この申請書兼誓約書の写しが公正取引委員会及び警察等捜査機関に提供されても、異議はありません。</w:t>
      </w:r>
    </w:p>
    <w:p w:rsidR="003704B0" w:rsidRPr="003704B0" w:rsidRDefault="003704B0" w:rsidP="003704B0">
      <w:pPr>
        <w:ind w:left="254" w:hangingChars="100" w:hanging="254"/>
        <w:rPr>
          <w:rFonts w:hAnsi="ＭＳ 明朝"/>
        </w:rPr>
      </w:pPr>
      <w:r w:rsidRPr="003704B0">
        <w:rPr>
          <w:rFonts w:hAnsi="ＭＳ 明朝" w:hint="eastAsia"/>
        </w:rPr>
        <w:t>４　会社更生法（平成１４年法律第１５４号）に基づく更生手続開始又は民事再生法（平成１１年法律第２２５号）に基づく再生手続開始の申立てをしている者ではありません。</w:t>
      </w:r>
    </w:p>
    <w:p w:rsidR="003704B0" w:rsidRPr="003704B0" w:rsidRDefault="003704B0" w:rsidP="003704B0">
      <w:pPr>
        <w:ind w:left="507" w:hangingChars="200" w:hanging="507"/>
        <w:rPr>
          <w:rFonts w:hAnsi="ＭＳ 明朝"/>
        </w:rPr>
      </w:pPr>
      <w:r w:rsidRPr="003704B0">
        <w:rPr>
          <w:rFonts w:hAnsi="ＭＳ 明朝" w:hint="eastAsia"/>
        </w:rPr>
        <w:t>５　他の入札参加者との間に資本若しくは人事面において関連はありません。</w:t>
      </w:r>
      <w:r w:rsidRPr="003704B0">
        <w:rPr>
          <w:rFonts w:hAnsi="ＭＳ 明朝"/>
        </w:rPr>
        <w:br/>
      </w:r>
      <w:r w:rsidRPr="003704B0">
        <w:rPr>
          <w:rFonts w:hAnsi="ＭＳ 明朝" w:hint="eastAsia"/>
        </w:rPr>
        <w:t>入札公告日</w:t>
      </w:r>
      <w:r w:rsidR="00881F8D">
        <w:rPr>
          <w:rFonts w:hAnsi="ＭＳ 明朝" w:hint="eastAsia"/>
        </w:rPr>
        <w:t xml:space="preserve">　令和</w:t>
      </w:r>
      <w:r w:rsidR="006A6676">
        <w:rPr>
          <w:rFonts w:hAnsi="ＭＳ 明朝" w:hint="eastAsia"/>
        </w:rPr>
        <w:t>８</w:t>
      </w:r>
      <w:r w:rsidRPr="003704B0">
        <w:rPr>
          <w:rFonts w:hAnsi="ＭＳ 明朝" w:hint="eastAsia"/>
        </w:rPr>
        <w:t>年</w:t>
      </w:r>
      <w:r w:rsidR="00881F8D" w:rsidRPr="00934AFA">
        <w:rPr>
          <w:rFonts w:hAnsi="ＭＳ 明朝" w:hint="eastAsia"/>
        </w:rPr>
        <w:t>３</w:t>
      </w:r>
      <w:r w:rsidRPr="00934AFA">
        <w:rPr>
          <w:rFonts w:hAnsi="ＭＳ 明朝" w:hint="eastAsia"/>
        </w:rPr>
        <w:t>月</w:t>
      </w:r>
      <w:r w:rsidR="00934AFA" w:rsidRPr="00934AFA">
        <w:rPr>
          <w:rFonts w:hAnsi="ＭＳ 明朝" w:hint="eastAsia"/>
        </w:rPr>
        <w:t>３</w:t>
      </w:r>
      <w:r w:rsidRPr="00934AFA">
        <w:rPr>
          <w:rFonts w:hAnsi="ＭＳ 明朝" w:hint="eastAsia"/>
        </w:rPr>
        <w:t>日</w:t>
      </w:r>
    </w:p>
    <w:p w:rsidR="003704B0" w:rsidRPr="003704B0" w:rsidRDefault="003704B0" w:rsidP="003704B0">
      <w:pPr>
        <w:ind w:firstLineChars="100" w:firstLine="494"/>
        <w:rPr>
          <w:rFonts w:hAnsi="ＭＳ 明朝"/>
          <w:kern w:val="0"/>
        </w:rPr>
      </w:pPr>
      <w:r w:rsidRPr="00881F8D">
        <w:rPr>
          <w:rFonts w:hAnsi="ＭＳ 明朝" w:hint="eastAsia"/>
          <w:spacing w:val="240"/>
          <w:kern w:val="0"/>
          <w:fitText w:val="1200" w:id="-1008383232"/>
        </w:rPr>
        <w:t>案件</w:t>
      </w:r>
      <w:r w:rsidRPr="00881F8D">
        <w:rPr>
          <w:rFonts w:hAnsi="ＭＳ 明朝" w:hint="eastAsia"/>
          <w:kern w:val="0"/>
          <w:fitText w:val="1200" w:id="-1008383232"/>
        </w:rPr>
        <w:t>名</w:t>
      </w:r>
      <w:r w:rsidR="00881F8D">
        <w:rPr>
          <w:rFonts w:hAnsi="ＭＳ 明朝" w:hint="eastAsia"/>
          <w:kern w:val="0"/>
        </w:rPr>
        <w:t xml:space="preserve"> 　</w:t>
      </w:r>
      <w:r w:rsidR="00F56ECB">
        <w:rPr>
          <w:rFonts w:hAnsi="ＭＳ 明朝" w:hint="eastAsia"/>
          <w:kern w:val="0"/>
        </w:rPr>
        <w:t>令和</w:t>
      </w:r>
      <w:r w:rsidR="006A6676">
        <w:rPr>
          <w:rFonts w:hAnsi="ＭＳ 明朝" w:hint="eastAsia"/>
          <w:kern w:val="0"/>
        </w:rPr>
        <w:t>８</w:t>
      </w:r>
      <w:r w:rsidR="00F56ECB">
        <w:rPr>
          <w:rFonts w:hAnsi="ＭＳ 明朝" w:hint="eastAsia"/>
          <w:kern w:val="0"/>
        </w:rPr>
        <w:t>年度</w:t>
      </w:r>
      <w:r w:rsidR="0047160F">
        <w:rPr>
          <w:rFonts w:hAnsi="ＭＳ 明朝" w:hint="eastAsia"/>
          <w:kern w:val="0"/>
        </w:rPr>
        <w:t>前橋市ＩＣＴスクール運営支援</w:t>
      </w:r>
      <w:bookmarkStart w:id="0" w:name="_GoBack"/>
      <w:bookmarkEnd w:id="0"/>
      <w:r w:rsidR="00774FF2">
        <w:rPr>
          <w:rFonts w:hAnsi="ＭＳ 明朝" w:hint="eastAsia"/>
          <w:kern w:val="0"/>
        </w:rPr>
        <w:t>業務</w:t>
      </w:r>
    </w:p>
    <w:p w:rsidR="007865BC" w:rsidRDefault="007865BC" w:rsidP="003704B0">
      <w:pPr>
        <w:rPr>
          <w:rFonts w:hAnsi="ＭＳ 明朝"/>
        </w:rPr>
      </w:pPr>
    </w:p>
    <w:p w:rsidR="003704B0" w:rsidRPr="003704B0" w:rsidRDefault="003704B0" w:rsidP="003704B0">
      <w:pPr>
        <w:rPr>
          <w:rFonts w:hAnsi="ＭＳ 明朝"/>
        </w:rPr>
      </w:pPr>
      <w:r w:rsidRPr="003704B0">
        <w:rPr>
          <w:rFonts w:hAnsi="ＭＳ 明朝" w:hint="eastAsia"/>
        </w:rPr>
        <w:t>【添付書類】</w:t>
      </w:r>
    </w:p>
    <w:p w:rsidR="003704B0" w:rsidRPr="003704B0" w:rsidRDefault="007865BC" w:rsidP="007865BC">
      <w:pPr>
        <w:ind w:firstLine="506"/>
        <w:rPr>
          <w:rFonts w:hAnsi="ＭＳ 明朝"/>
        </w:rPr>
      </w:pPr>
      <w:r>
        <w:rPr>
          <w:rFonts w:hAnsi="ＭＳ 明朝" w:hint="eastAsia"/>
        </w:rPr>
        <w:t>なし</w:t>
      </w:r>
    </w:p>
    <w:p w:rsidR="007865BC" w:rsidRDefault="007865BC" w:rsidP="003704B0">
      <w:pPr>
        <w:widowControl/>
        <w:jc w:val="left"/>
      </w:pPr>
    </w:p>
    <w:p w:rsidR="007865BC" w:rsidRDefault="00934AFA" w:rsidP="003704B0">
      <w:pPr>
        <w:widowControl/>
        <w:jc w:val="left"/>
      </w:pPr>
      <w:r w:rsidRPr="00C35712">
        <w:rPr>
          <w:noProof/>
        </w:rPr>
        <mc:AlternateContent>
          <mc:Choice Requires="wps">
            <w:drawing>
              <wp:anchor distT="0" distB="0" distL="114300" distR="114300" simplePos="0" relativeHeight="251660800" behindDoc="0" locked="0" layoutInCell="1" allowOverlap="1" wp14:anchorId="1D8733DE" wp14:editId="66DD7F32">
                <wp:simplePos x="0" y="0"/>
                <wp:positionH relativeFrom="page">
                  <wp:posOffset>1008380</wp:posOffset>
                </wp:positionH>
                <wp:positionV relativeFrom="margin">
                  <wp:align>bottom</wp:align>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w:rsidR="003704B0" w:rsidRPr="00934AFA" w:rsidRDefault="003704B0" w:rsidP="003704B0">
                            <w:pPr>
                              <w:spacing w:line="276" w:lineRule="auto"/>
                            </w:pPr>
                            <w:r w:rsidRPr="00934AFA">
                              <w:rPr>
                                <w:rFonts w:hint="eastAsia"/>
                              </w:rPr>
                              <w:t>発行責任者及び担当者</w:t>
                            </w:r>
                          </w:p>
                          <w:p w:rsidR="003704B0" w:rsidRPr="00934AFA" w:rsidRDefault="003704B0" w:rsidP="003704B0">
                            <w:pPr>
                              <w:spacing w:line="276" w:lineRule="auto"/>
                            </w:pPr>
                            <w:r w:rsidRPr="00934AFA">
                              <w:rPr>
                                <w:rFonts w:hint="eastAsia"/>
                              </w:rPr>
                              <w:t>・発行責任者：　　　　　　　　　　　（電話番号）</w:t>
                            </w:r>
                          </w:p>
                          <w:p w:rsidR="003704B0" w:rsidRPr="00934AFA" w:rsidRDefault="003704B0" w:rsidP="003704B0">
                            <w:r w:rsidRPr="00934AFA">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8733DE" id="_x0000_t202" coordsize="21600,21600" o:spt="202" path="m,l,21600r21600,l21600,xe">
                <v:stroke joinstyle="miter"/>
                <v:path gradientshapeok="t" o:connecttype="rect"/>
              </v:shapetype>
              <v:shape id="テキスト ボックス 3" o:spid="_x0000_s1026" type="#_x0000_t202" style="position:absolute;margin-left:79.4pt;margin-top:0;width:440.55pt;height:76.25pt;z-index:25166080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" fillcolor="window" strokecolor="black [3213]" strokeweight=".5pt">
                <v:path arrowok="t"/>
                <v:textbox>
                  <w:txbxContent>
                    <w:p w:rsidR="003704B0" w:rsidRPr="00934AFA" w:rsidRDefault="003704B0" w:rsidP="003704B0">
                      <w:pPr>
                        <w:spacing w:line="276" w:lineRule="auto"/>
                      </w:pPr>
                      <w:r w:rsidRPr="00934AFA">
                        <w:rPr>
                          <w:rFonts w:hint="eastAsia"/>
                        </w:rPr>
                        <w:t>発行責任者及び担当者</w:t>
                      </w:r>
                    </w:p>
                    <w:p w:rsidR="003704B0" w:rsidRPr="00934AFA" w:rsidRDefault="003704B0" w:rsidP="003704B0">
                      <w:pPr>
                        <w:spacing w:line="276" w:lineRule="auto"/>
                      </w:pPr>
                      <w:r w:rsidRPr="00934AFA">
                        <w:rPr>
                          <w:rFonts w:hint="eastAsia"/>
                        </w:rPr>
                        <w:t>・発行責任者：　　　　　　　　　　　（電話番号）</w:t>
                      </w:r>
                    </w:p>
                    <w:p w:rsidR="003704B0" w:rsidRPr="00934AFA" w:rsidRDefault="003704B0" w:rsidP="003704B0">
                      <w:r w:rsidRPr="00934AFA">
                        <w:rPr>
                          <w:rFonts w:hint="eastAsia"/>
                        </w:rPr>
                        <w:t>・担　当　者：　　　　　　　　　　　（電話番号）</w:t>
                      </w:r>
                    </w:p>
                  </w:txbxContent>
                </v:textbox>
                <w10:wrap anchorx="page" anchory="margin"/>
              </v:shape>
            </w:pict>
          </mc:Fallback>
        </mc:AlternateContent>
      </w:r>
    </w:p>
    <w:p w:rsidR="003704B0" w:rsidRDefault="003704B0" w:rsidP="003704B0">
      <w:pPr>
        <w:widowControl/>
        <w:jc w:val="left"/>
      </w:pPr>
    </w:p>
    <w:sectPr w:rsidR="003704B0"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122" w:rsidRDefault="00F00122">
      <w:r>
        <w:separator/>
      </w:r>
    </w:p>
  </w:endnote>
  <w:endnote w:type="continuationSeparator" w:id="0">
    <w:p w:rsidR="00F00122" w:rsidRDefault="00F0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122" w:rsidRDefault="00F00122">
      <w:r>
        <w:separator/>
      </w:r>
    </w:p>
  </w:footnote>
  <w:footnote w:type="continuationSeparator" w:id="0">
    <w:p w:rsidR="00F00122" w:rsidRDefault="00F0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20CE"/>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04B0"/>
    <w:rsid w:val="003726EC"/>
    <w:rsid w:val="00380D4B"/>
    <w:rsid w:val="003854B3"/>
    <w:rsid w:val="0039027F"/>
    <w:rsid w:val="00392928"/>
    <w:rsid w:val="003A14FF"/>
    <w:rsid w:val="003A237A"/>
    <w:rsid w:val="003A5F90"/>
    <w:rsid w:val="003A6B50"/>
    <w:rsid w:val="003A7540"/>
    <w:rsid w:val="003B638E"/>
    <w:rsid w:val="003C025F"/>
    <w:rsid w:val="003C2B17"/>
    <w:rsid w:val="003D37A2"/>
    <w:rsid w:val="003D3A07"/>
    <w:rsid w:val="003E0AD7"/>
    <w:rsid w:val="003F64F7"/>
    <w:rsid w:val="004134FE"/>
    <w:rsid w:val="004204F0"/>
    <w:rsid w:val="00420D01"/>
    <w:rsid w:val="004217E2"/>
    <w:rsid w:val="00424033"/>
    <w:rsid w:val="00430118"/>
    <w:rsid w:val="00431664"/>
    <w:rsid w:val="0043362F"/>
    <w:rsid w:val="004337D4"/>
    <w:rsid w:val="00444724"/>
    <w:rsid w:val="00450AE3"/>
    <w:rsid w:val="004521E6"/>
    <w:rsid w:val="00452DF2"/>
    <w:rsid w:val="004540FC"/>
    <w:rsid w:val="00464108"/>
    <w:rsid w:val="004643D8"/>
    <w:rsid w:val="004657D3"/>
    <w:rsid w:val="0047160F"/>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4BD"/>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667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4FF2"/>
    <w:rsid w:val="00777AE7"/>
    <w:rsid w:val="0078148B"/>
    <w:rsid w:val="00781E97"/>
    <w:rsid w:val="007865BC"/>
    <w:rsid w:val="00786E61"/>
    <w:rsid w:val="00793281"/>
    <w:rsid w:val="00794F8A"/>
    <w:rsid w:val="007A1431"/>
    <w:rsid w:val="007A3A61"/>
    <w:rsid w:val="007B2952"/>
    <w:rsid w:val="007C5823"/>
    <w:rsid w:val="007D2C47"/>
    <w:rsid w:val="007D7C2D"/>
    <w:rsid w:val="007F0DC1"/>
    <w:rsid w:val="0080706B"/>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1F8D"/>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AFA"/>
    <w:rsid w:val="00934F0C"/>
    <w:rsid w:val="00935C68"/>
    <w:rsid w:val="009364BF"/>
    <w:rsid w:val="0093659E"/>
    <w:rsid w:val="00940E2E"/>
    <w:rsid w:val="0094719B"/>
    <w:rsid w:val="00950CC9"/>
    <w:rsid w:val="009562DB"/>
    <w:rsid w:val="0096248F"/>
    <w:rsid w:val="00972A4D"/>
    <w:rsid w:val="00977677"/>
    <w:rsid w:val="00981E61"/>
    <w:rsid w:val="00983584"/>
    <w:rsid w:val="00993CDE"/>
    <w:rsid w:val="009B383F"/>
    <w:rsid w:val="009C49C8"/>
    <w:rsid w:val="009D2FB3"/>
    <w:rsid w:val="009D7C6D"/>
    <w:rsid w:val="009E5D10"/>
    <w:rsid w:val="009F00D4"/>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156B"/>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BD8"/>
    <w:rsid w:val="00E67CC7"/>
    <w:rsid w:val="00E76F9C"/>
    <w:rsid w:val="00E8224B"/>
    <w:rsid w:val="00E86851"/>
    <w:rsid w:val="00E90EBD"/>
    <w:rsid w:val="00E951A4"/>
    <w:rsid w:val="00E96BFB"/>
    <w:rsid w:val="00EA383B"/>
    <w:rsid w:val="00EB083D"/>
    <w:rsid w:val="00EB0D07"/>
    <w:rsid w:val="00EB659C"/>
    <w:rsid w:val="00EB687E"/>
    <w:rsid w:val="00EB720F"/>
    <w:rsid w:val="00ED10E8"/>
    <w:rsid w:val="00ED2A2B"/>
    <w:rsid w:val="00EE046D"/>
    <w:rsid w:val="00EE4318"/>
    <w:rsid w:val="00EE52E6"/>
    <w:rsid w:val="00EF1C4C"/>
    <w:rsid w:val="00EF6FE3"/>
    <w:rsid w:val="00F00122"/>
    <w:rsid w:val="00F021C2"/>
    <w:rsid w:val="00F0251E"/>
    <w:rsid w:val="00F053B8"/>
    <w:rsid w:val="00F05D4C"/>
    <w:rsid w:val="00F10760"/>
    <w:rsid w:val="00F15DB6"/>
    <w:rsid w:val="00F16CFD"/>
    <w:rsid w:val="00F177BA"/>
    <w:rsid w:val="00F17B0B"/>
    <w:rsid w:val="00F23F0E"/>
    <w:rsid w:val="00F4203F"/>
    <w:rsid w:val="00F50193"/>
    <w:rsid w:val="00F56ECB"/>
    <w:rsid w:val="00F658D3"/>
    <w:rsid w:val="00F76342"/>
    <w:rsid w:val="00F768EC"/>
    <w:rsid w:val="00F77B8A"/>
    <w:rsid w:val="00F928E4"/>
    <w:rsid w:val="00FA6471"/>
    <w:rsid w:val="00FB3451"/>
    <w:rsid w:val="00FB60E9"/>
    <w:rsid w:val="00FC07D3"/>
    <w:rsid w:val="00FC13D2"/>
    <w:rsid w:val="00FC6F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4eaba4a464cafd70c6c496b1f97b3f15">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e921544ca0517cde110ab742dbc906e3"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63D7-FEEF-4B57-AC85-38C38E482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52c1-1c7d-45fe-84ef-c896b37f5dc3"/>
    <ds:schemaRef ds:uri="e140f445-aff4-4920-a3df-f99f04bd0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0956C-FC0E-43D2-8F34-113C787EA762}">
  <ds:schemaRefs>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e86e52c1-1c7d-45fe-84ef-c896b37f5dc3"/>
    <ds:schemaRef ds:uri="e140f445-aff4-4920-a3df-f99f04bd0932"/>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101F21D-DEAF-4627-9F85-A801269B26EF}">
  <ds:schemaRefs>
    <ds:schemaRef ds:uri="http://schemas.microsoft.com/sharepoint/v3/contenttype/forms"/>
  </ds:schemaRefs>
</ds:datastoreItem>
</file>

<file path=customXml/itemProps4.xml><?xml version="1.0" encoding="utf-8"?>
<ds:datastoreItem xmlns:ds="http://schemas.openxmlformats.org/officeDocument/2006/customXml" ds:itemID="{03BFA0D1-7CCD-443C-B8C0-1FC2E3365150}">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ies>
</file>